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4C" w:rsidRDefault="007227FF">
      <w:pPr>
        <w:jc w:val="right"/>
        <w:rPr>
          <w:rFonts w:ascii="Arial Black" w:hAnsi="Arial Black"/>
          <w:sz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71450</wp:posOffset>
            </wp:positionV>
            <wp:extent cx="1280160" cy="1197610"/>
            <wp:effectExtent l="0" t="0" r="0" b="254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Centro de Investigación y de Estudios Avanzados del</w:t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Instituto Politécnico Nacional</w:t>
      </w:r>
    </w:p>
    <w:p w:rsidR="00ED254C" w:rsidRDefault="00ED254C"/>
    <w:p w:rsidR="008C1179" w:rsidRPr="007227FF" w:rsidRDefault="008C1179">
      <w:pPr>
        <w:pStyle w:val="Ttulo1"/>
        <w:rPr>
          <w:rFonts w:ascii="Arial Black" w:hAnsi="Arial Black"/>
          <w:b w:val="0"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254C" w:rsidRPr="007227FF" w:rsidRDefault="00ED254C">
      <w:pPr>
        <w:pStyle w:val="Ttulo1"/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7FF"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Admisión</w:t>
      </w:r>
    </w:p>
    <w:p w:rsidR="00ED254C" w:rsidRDefault="00ED254C"/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64"/>
        <w:gridCol w:w="2765"/>
        <w:gridCol w:w="775"/>
        <w:gridCol w:w="903"/>
      </w:tblGrid>
      <w:tr w:rsidR="00ED254C" w:rsidTr="00272E5B">
        <w:trPr>
          <w:cantSplit/>
        </w:trPr>
        <w:tc>
          <w:tcPr>
            <w:tcW w:w="10112" w:type="dxa"/>
            <w:gridSpan w:val="5"/>
            <w:shd w:val="pct20" w:color="000000" w:fill="FFFFFF"/>
          </w:tcPr>
          <w:p w:rsidR="00ED254C" w:rsidRDefault="00ED254C">
            <w:pPr>
              <w:pStyle w:val="Ttulo2"/>
            </w:pPr>
            <w:r>
              <w:t>Datos personales</w:t>
            </w:r>
          </w:p>
        </w:tc>
      </w:tr>
      <w:tr w:rsidR="00ED254C" w:rsidTr="00272E5B">
        <w:trPr>
          <w:cantSplit/>
          <w:trHeight w:val="278"/>
        </w:trPr>
        <w:tc>
          <w:tcPr>
            <w:tcW w:w="2905" w:type="dxa"/>
            <w:vMerge w:val="restart"/>
          </w:tcPr>
          <w:p w:rsidR="00AD3281" w:rsidRDefault="00ED254C">
            <w:r>
              <w:t>Nombre(s):</w:t>
            </w:r>
            <w:r w:rsidR="00AD3281">
              <w:t xml:space="preserve"> </w:t>
            </w:r>
          </w:p>
          <w:p w:rsidR="00ED254C" w:rsidRDefault="00ED254C"/>
        </w:tc>
        <w:tc>
          <w:tcPr>
            <w:tcW w:w="2764" w:type="dxa"/>
            <w:vMerge w:val="restart"/>
          </w:tcPr>
          <w:p w:rsidR="00ED254C" w:rsidRDefault="00ED254C">
            <w:r>
              <w:t>Apellido paterno:</w:t>
            </w:r>
          </w:p>
          <w:p w:rsidR="00FC4BC0" w:rsidRDefault="00FC4BC0"/>
        </w:tc>
        <w:tc>
          <w:tcPr>
            <w:tcW w:w="2765" w:type="dxa"/>
            <w:vMerge w:val="restart"/>
          </w:tcPr>
          <w:p w:rsidR="00ED254C" w:rsidRDefault="00ED254C">
            <w:r>
              <w:t>Apellido materno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ED254C" w:rsidRDefault="00ED254C">
            <w:pPr>
              <w:jc w:val="center"/>
            </w:pPr>
            <w:r>
              <w:t>Sexo:</w:t>
            </w:r>
          </w:p>
        </w:tc>
      </w:tr>
      <w:tr w:rsidR="00ED254C" w:rsidTr="00272E5B">
        <w:trPr>
          <w:cantSplit/>
          <w:trHeight w:val="277"/>
        </w:trPr>
        <w:tc>
          <w:tcPr>
            <w:tcW w:w="2905" w:type="dxa"/>
            <w:vMerge/>
          </w:tcPr>
          <w:p w:rsidR="00ED254C" w:rsidRDefault="00ED254C"/>
        </w:tc>
        <w:tc>
          <w:tcPr>
            <w:tcW w:w="2764" w:type="dxa"/>
            <w:vMerge/>
          </w:tcPr>
          <w:p w:rsidR="00ED254C" w:rsidRDefault="00ED254C"/>
        </w:tc>
        <w:tc>
          <w:tcPr>
            <w:tcW w:w="2765" w:type="dxa"/>
            <w:vMerge/>
          </w:tcPr>
          <w:p w:rsidR="00ED254C" w:rsidRDefault="00ED254C"/>
        </w:tc>
        <w:tc>
          <w:tcPr>
            <w:tcW w:w="775" w:type="dxa"/>
          </w:tcPr>
          <w:p w:rsidR="00ED254C" w:rsidRDefault="00272E5B" w:rsidP="00272E5B">
            <w:r>
              <w:t xml:space="preserve">  </w:t>
            </w:r>
            <w:r w:rsidR="00ED254C">
              <w:t>M</w:t>
            </w:r>
            <w:r w:rsidR="00EB3951">
              <w:t xml:space="preserve"> </w:t>
            </w:r>
          </w:p>
        </w:tc>
        <w:tc>
          <w:tcPr>
            <w:tcW w:w="903" w:type="dxa"/>
          </w:tcPr>
          <w:p w:rsidR="00ED254C" w:rsidRDefault="00272E5B" w:rsidP="00272E5B">
            <w:r>
              <w:t xml:space="preserve">  </w:t>
            </w:r>
            <w:r w:rsidR="00ED254C">
              <w:t>F</w:t>
            </w:r>
          </w:p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ED254C" w:rsidRDefault="00FC4BC0">
            <w:r>
              <w:t>Fecha de nac</w:t>
            </w:r>
            <w:r w:rsidR="00313620">
              <w:t>imiento</w:t>
            </w:r>
            <w:r>
              <w:t xml:space="preserve">: </w:t>
            </w:r>
          </w:p>
          <w:p w:rsidR="00AD3281" w:rsidRDefault="00AD3281"/>
        </w:tc>
        <w:tc>
          <w:tcPr>
            <w:tcW w:w="2764" w:type="dxa"/>
          </w:tcPr>
          <w:p w:rsidR="00ED254C" w:rsidRDefault="00ED254C">
            <w:r>
              <w:t>Nacionalidad:</w:t>
            </w:r>
          </w:p>
          <w:p w:rsidR="00FC4BC0" w:rsidRDefault="00FC4BC0"/>
        </w:tc>
        <w:tc>
          <w:tcPr>
            <w:tcW w:w="2765" w:type="dxa"/>
            <w:tcBorders>
              <w:bottom w:val="single" w:sz="4" w:space="0" w:color="auto"/>
            </w:tcBorders>
          </w:tcPr>
          <w:p w:rsidR="00ED254C" w:rsidRDefault="00ED254C">
            <w:r>
              <w:t>Lugar de nac</w:t>
            </w:r>
            <w:r w:rsidR="00313620">
              <w:t>imiento</w:t>
            </w:r>
            <w:r>
              <w:t>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FC4BC0" w:rsidRDefault="00ED254C">
            <w:r>
              <w:t>Edo. Civil:</w:t>
            </w:r>
          </w:p>
          <w:p w:rsidR="00ED254C" w:rsidRDefault="00ED254C"/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FC4BC0" w:rsidRDefault="00ED254C">
            <w:r>
              <w:t>RFC</w:t>
            </w:r>
            <w:r w:rsidR="00EB3951">
              <w:t xml:space="preserve">: </w:t>
            </w:r>
          </w:p>
          <w:p w:rsidR="00EB3951" w:rsidRDefault="00EB3951"/>
        </w:tc>
        <w:tc>
          <w:tcPr>
            <w:tcW w:w="2764" w:type="dxa"/>
          </w:tcPr>
          <w:p w:rsidR="00ED254C" w:rsidRDefault="00ED254C">
            <w:pPr>
              <w:rPr>
                <w:sz w:val="22"/>
                <w:szCs w:val="22"/>
              </w:rPr>
            </w:pPr>
            <w:r w:rsidRPr="00FC4BC0">
              <w:rPr>
                <w:sz w:val="22"/>
                <w:szCs w:val="22"/>
              </w:rPr>
              <w:t>CURP:</w:t>
            </w:r>
            <w:r w:rsidR="00FC4BC0" w:rsidRPr="00FC4BC0">
              <w:rPr>
                <w:sz w:val="22"/>
                <w:szCs w:val="22"/>
              </w:rPr>
              <w:t xml:space="preserve"> </w:t>
            </w:r>
          </w:p>
          <w:p w:rsidR="00EB3951" w:rsidRPr="00FC4BC0" w:rsidRDefault="00EB3951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ED254C" w:rsidRDefault="00ED254C">
            <w:r>
              <w:t>Cédula prof</w:t>
            </w:r>
            <w:r w:rsidR="00313620">
              <w:t>esional</w:t>
            </w:r>
            <w:r>
              <w:t>:</w:t>
            </w:r>
          </w:p>
          <w:p w:rsidR="00EB3951" w:rsidRDefault="00EB3951"/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D254C" w:rsidRDefault="00ED254C">
            <w:r>
              <w:t>No. hijos:</w:t>
            </w:r>
            <w:r w:rsidR="00FA4811">
              <w:t xml:space="preserve"> </w:t>
            </w: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pStyle w:val="Ttulo2"/>
            </w:pPr>
            <w:r>
              <w:t xml:space="preserve">Domicilio en el área metropolitana de </w:t>
            </w:r>
            <w:smartTag w:uri="urn:schemas-microsoft-com:office:smarttags" w:element="PersonName">
              <w:smartTagPr>
                <w:attr w:name="ProductID" w:val="la Ciudad"/>
              </w:smartTagPr>
              <w:r>
                <w:t>la Ciudad</w:t>
              </w:r>
            </w:smartTag>
            <w:r>
              <w:t xml:space="preserve"> de México</w:t>
            </w:r>
          </w:p>
        </w:tc>
      </w:tr>
      <w:tr w:rsidR="00ED254C">
        <w:tc>
          <w:tcPr>
            <w:tcW w:w="5032" w:type="dxa"/>
            <w:gridSpan w:val="3"/>
          </w:tcPr>
          <w:p w:rsidR="00ED254C" w:rsidRDefault="00ED254C">
            <w:r>
              <w:t>Calle:</w:t>
            </w:r>
          </w:p>
          <w:p w:rsidR="00ED254C" w:rsidRDefault="00ED254C"/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FA4811" w:rsidRDefault="00ED254C">
            <w:r>
              <w:t xml:space="preserve">No. </w:t>
            </w:r>
            <w:proofErr w:type="spellStart"/>
            <w:r>
              <w:t>Int</w:t>
            </w:r>
            <w:proofErr w:type="spellEnd"/>
            <w:r>
              <w:t>.</w:t>
            </w:r>
          </w:p>
          <w:p w:rsidR="00ED254C" w:rsidRDefault="00ED254C"/>
        </w:tc>
        <w:tc>
          <w:tcPr>
            <w:tcW w:w="2954" w:type="dxa"/>
          </w:tcPr>
          <w:p w:rsidR="00ED254C" w:rsidRDefault="00ED254C">
            <w:r>
              <w:t>Colonia:</w:t>
            </w:r>
            <w:r w:rsidR="00FC4BC0">
              <w:t xml:space="preserve"> </w:t>
            </w:r>
          </w:p>
          <w:p w:rsidR="00FA4811" w:rsidRDefault="00FA4811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>
            <w:r>
              <w:t>Ciudad:</w:t>
            </w:r>
            <w:r w:rsidR="00FC4BC0">
              <w:t xml:space="preserve"> </w:t>
            </w:r>
            <w:r w:rsidR="00FA4811">
              <w:t xml:space="preserve"> </w:t>
            </w:r>
          </w:p>
        </w:tc>
        <w:tc>
          <w:tcPr>
            <w:tcW w:w="2126" w:type="dxa"/>
            <w:gridSpan w:val="2"/>
          </w:tcPr>
          <w:p w:rsidR="00ED254C" w:rsidRDefault="00ED254C">
            <w:r>
              <w:t>Tel.:</w:t>
            </w:r>
            <w:r w:rsidR="00FA4811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4E4DDF">
            <w:r>
              <w:t>Estado</w:t>
            </w:r>
          </w:p>
        </w:tc>
        <w:tc>
          <w:tcPr>
            <w:tcW w:w="4253" w:type="dxa"/>
            <w:gridSpan w:val="3"/>
          </w:tcPr>
          <w:p w:rsidR="00ED254C" w:rsidRDefault="00ED254C">
            <w:r>
              <w:t>Del. o Mun</w:t>
            </w:r>
            <w:r w:rsidR="00313620">
              <w:t>icipio</w:t>
            </w:r>
            <w:r>
              <w:t>:</w:t>
            </w:r>
          </w:p>
        </w:tc>
        <w:tc>
          <w:tcPr>
            <w:tcW w:w="2954" w:type="dxa"/>
          </w:tcPr>
          <w:p w:rsidR="00FC4BC0" w:rsidRDefault="00ED254C">
            <w:r>
              <w:t>E</w:t>
            </w:r>
            <w:r w:rsidR="00FC4BC0">
              <w:t>-mail</w:t>
            </w:r>
          </w:p>
          <w:p w:rsidR="00ED254C" w:rsidRPr="00FC4BC0" w:rsidRDefault="00ED254C">
            <w:pPr>
              <w:rPr>
                <w:sz w:val="20"/>
              </w:rPr>
            </w:pP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Domicilio permanente</w:t>
            </w:r>
          </w:p>
        </w:tc>
      </w:tr>
      <w:tr w:rsidR="00ED254C">
        <w:tc>
          <w:tcPr>
            <w:tcW w:w="5032" w:type="dxa"/>
            <w:gridSpan w:val="3"/>
          </w:tcPr>
          <w:p w:rsidR="00AD3281" w:rsidRPr="00AD3281" w:rsidRDefault="00ED254C" w:rsidP="00AD3281">
            <w:r>
              <w:t>Calle:</w:t>
            </w:r>
          </w:p>
          <w:p w:rsidR="00ED254C" w:rsidRDefault="00AD3281" w:rsidP="00D57168">
            <w:r w:rsidRPr="00AD3281">
              <w:rPr>
                <w:lang w:val="es-MX"/>
              </w:rPr>
              <w:t xml:space="preserve"> </w:t>
            </w:r>
          </w:p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ED254C" w:rsidRDefault="00ED254C">
            <w:r>
              <w:t xml:space="preserve">No. </w:t>
            </w:r>
            <w:proofErr w:type="spellStart"/>
            <w:r>
              <w:t>Int</w:t>
            </w:r>
            <w:proofErr w:type="spellEnd"/>
            <w:r>
              <w:t xml:space="preserve">. </w:t>
            </w:r>
          </w:p>
          <w:p w:rsidR="00AD3281" w:rsidRDefault="00AD3281"/>
        </w:tc>
        <w:tc>
          <w:tcPr>
            <w:tcW w:w="2954" w:type="dxa"/>
          </w:tcPr>
          <w:p w:rsidR="003C339F" w:rsidRDefault="00ED254C" w:rsidP="00E9525D">
            <w:r>
              <w:t>Colonia:</w:t>
            </w:r>
            <w:r w:rsidR="00EB3951">
              <w:t xml:space="preserve"> </w:t>
            </w:r>
          </w:p>
          <w:p w:rsidR="00AD3281" w:rsidRDefault="00AD3281" w:rsidP="00E9525D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 w:rsidP="00D57168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 w:rsidP="00D57168">
            <w:r>
              <w:t>Ciudad:</w:t>
            </w:r>
            <w:r w:rsidR="00EB3951">
              <w:t xml:space="preserve"> </w:t>
            </w:r>
          </w:p>
        </w:tc>
        <w:tc>
          <w:tcPr>
            <w:tcW w:w="2126" w:type="dxa"/>
            <w:gridSpan w:val="2"/>
          </w:tcPr>
          <w:p w:rsidR="00EB3951" w:rsidRDefault="00ED254C" w:rsidP="00D57168">
            <w:r>
              <w:t>Tel.:</w:t>
            </w:r>
            <w:r w:rsidR="006320F8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ED254C">
            <w:r>
              <w:t>Estado:</w:t>
            </w:r>
            <w:r w:rsidR="00EB3951">
              <w:t xml:space="preserve"> </w:t>
            </w:r>
          </w:p>
          <w:p w:rsidR="006320F8" w:rsidRDefault="006320F8"/>
        </w:tc>
        <w:tc>
          <w:tcPr>
            <w:tcW w:w="4253" w:type="dxa"/>
            <w:gridSpan w:val="3"/>
          </w:tcPr>
          <w:p w:rsidR="00FC4BC0" w:rsidRDefault="00FC4BC0" w:rsidP="00182460"/>
        </w:tc>
        <w:tc>
          <w:tcPr>
            <w:tcW w:w="2954" w:type="dxa"/>
          </w:tcPr>
          <w:p w:rsidR="00ED254C" w:rsidRDefault="00ED254C">
            <w:r>
              <w:t>E. Mail:</w:t>
            </w:r>
          </w:p>
          <w:p w:rsidR="00FC4BC0" w:rsidRPr="00EB3951" w:rsidRDefault="00FC4BC0">
            <w:pPr>
              <w:rPr>
                <w:sz w:val="16"/>
                <w:szCs w:val="16"/>
              </w:rPr>
            </w:pPr>
          </w:p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1685"/>
        <w:gridCol w:w="3371"/>
        <w:gridCol w:w="3371"/>
      </w:tblGrid>
      <w:tr w:rsidR="00ED254C">
        <w:trPr>
          <w:cantSplit/>
        </w:trPr>
        <w:tc>
          <w:tcPr>
            <w:tcW w:w="10112" w:type="dxa"/>
            <w:gridSpan w:val="4"/>
            <w:shd w:val="pct20" w:color="000000" w:fill="FFFFFF"/>
          </w:tcPr>
          <w:p w:rsidR="00ED254C" w:rsidRDefault="00ED254C">
            <w:pPr>
              <w:pStyle w:val="Ttulo2"/>
            </w:pPr>
            <w:r>
              <w:t>En caso de ser extranjero</w:t>
            </w:r>
          </w:p>
        </w:tc>
      </w:tr>
      <w:tr w:rsidR="00ED254C">
        <w:trPr>
          <w:cantSplit/>
          <w:trHeight w:val="278"/>
        </w:trPr>
        <w:tc>
          <w:tcPr>
            <w:tcW w:w="3370" w:type="dxa"/>
            <w:gridSpan w:val="2"/>
          </w:tcPr>
          <w:p w:rsidR="00ED254C" w:rsidRDefault="00ED254C">
            <w:pPr>
              <w:jc w:val="center"/>
            </w:pPr>
            <w:r>
              <w:t>Forma Migratoria</w:t>
            </w: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Forma Migratoria:</w:t>
            </w:r>
          </w:p>
          <w:p w:rsidR="00C02AF7" w:rsidRDefault="00C02AF7">
            <w:pPr>
              <w:jc w:val="center"/>
            </w:pP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Expediente:</w:t>
            </w:r>
          </w:p>
        </w:tc>
      </w:tr>
      <w:tr w:rsidR="00ED254C">
        <w:trPr>
          <w:cantSplit/>
          <w:trHeight w:val="277"/>
        </w:trPr>
        <w:tc>
          <w:tcPr>
            <w:tcW w:w="1685" w:type="dxa"/>
          </w:tcPr>
          <w:p w:rsidR="00ED254C" w:rsidRDefault="00ED254C">
            <w:pPr>
              <w:jc w:val="center"/>
            </w:pPr>
            <w:r>
              <w:t>FM2</w:t>
            </w:r>
          </w:p>
        </w:tc>
        <w:tc>
          <w:tcPr>
            <w:tcW w:w="1685" w:type="dxa"/>
          </w:tcPr>
          <w:p w:rsidR="00ED254C" w:rsidRDefault="00ED254C">
            <w:pPr>
              <w:jc w:val="center"/>
            </w:pPr>
            <w:r>
              <w:t>FM3</w:t>
            </w: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</w:tr>
    </w:tbl>
    <w:p w:rsidR="00D57168" w:rsidRDefault="00D57168"/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1269"/>
        <w:gridCol w:w="2528"/>
        <w:gridCol w:w="842"/>
        <w:gridCol w:w="1686"/>
        <w:gridCol w:w="2528"/>
      </w:tblGrid>
      <w:tr w:rsidR="00ED254C" w:rsidTr="00313620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Registro de adscripciones (Para ser llenado por el Departamento)</w:t>
            </w:r>
          </w:p>
        </w:tc>
      </w:tr>
      <w:tr w:rsidR="00ED254C" w:rsidTr="00313620">
        <w:tc>
          <w:tcPr>
            <w:tcW w:w="2528" w:type="dxa"/>
            <w:gridSpan w:val="2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Departamento:</w:t>
            </w:r>
          </w:p>
          <w:p w:rsidR="00FC4BC0" w:rsidRPr="003F0323" w:rsidRDefault="00494F25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  <w:tc>
          <w:tcPr>
            <w:tcW w:w="2528" w:type="dxa"/>
          </w:tcPr>
          <w:p w:rsidR="00547AEE" w:rsidRPr="003F0323" w:rsidRDefault="00ED254C" w:rsidP="008D1C81">
            <w:pPr>
              <w:rPr>
                <w:rFonts w:cs="Arial"/>
              </w:rPr>
            </w:pPr>
            <w:r w:rsidRPr="003F0323">
              <w:rPr>
                <w:rFonts w:cs="Arial"/>
              </w:rPr>
              <w:t>Sección:</w:t>
            </w:r>
            <w:r w:rsidR="00547AEE" w:rsidRPr="003F0323">
              <w:rPr>
                <w:rFonts w:cs="Arial"/>
              </w:rPr>
              <w:t xml:space="preserve"> </w:t>
            </w:r>
          </w:p>
        </w:tc>
        <w:tc>
          <w:tcPr>
            <w:tcW w:w="2528" w:type="dxa"/>
            <w:gridSpan w:val="2"/>
          </w:tcPr>
          <w:p w:rsidR="009D732B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Programa:</w:t>
            </w:r>
          </w:p>
          <w:p w:rsidR="009D732B" w:rsidRPr="003F0323" w:rsidRDefault="009D732B" w:rsidP="009979DD">
            <w:pPr>
              <w:rPr>
                <w:rFonts w:cs="Arial"/>
                <w:b/>
              </w:rPr>
            </w:pPr>
          </w:p>
        </w:tc>
        <w:tc>
          <w:tcPr>
            <w:tcW w:w="2528" w:type="dxa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Especialidad:</w:t>
            </w:r>
          </w:p>
          <w:p w:rsidR="00ED254C" w:rsidRPr="003F0323" w:rsidRDefault="00494F25" w:rsidP="00547AEE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</w:tr>
      <w:tr w:rsidR="00ED254C" w:rsidTr="00313620">
        <w:trPr>
          <w:cantSplit/>
        </w:trPr>
        <w:tc>
          <w:tcPr>
            <w:tcW w:w="2528" w:type="dxa"/>
            <w:gridSpan w:val="2"/>
          </w:tcPr>
          <w:p w:rsidR="00ED254C" w:rsidRDefault="00ED254C">
            <w:r>
              <w:t>Fecha de aceptación:</w:t>
            </w:r>
          </w:p>
          <w:p w:rsidR="00FC4BC0" w:rsidRDefault="00FC4BC0"/>
        </w:tc>
        <w:tc>
          <w:tcPr>
            <w:tcW w:w="7584" w:type="dxa"/>
            <w:gridSpan w:val="4"/>
            <w:vAlign w:val="center"/>
          </w:tcPr>
          <w:p w:rsidR="00ED254C" w:rsidRDefault="00ED254C">
            <w:r>
              <w:t xml:space="preserve">Categoría: Precandidato   (   )   Estudiante de tiempo completo   ( </w:t>
            </w:r>
            <w:r w:rsidR="00FC4BC0" w:rsidRPr="00FC4BC0">
              <w:rPr>
                <w:b/>
              </w:rPr>
              <w:t>X</w:t>
            </w:r>
            <w:r>
              <w:t xml:space="preserve"> )</w:t>
            </w:r>
          </w:p>
          <w:p w:rsidR="00ED254C" w:rsidRDefault="00ED254C" w:rsidP="003F0323">
            <w:pPr>
              <w:jc w:val="center"/>
              <w:rPr>
                <w:sz w:val="20"/>
              </w:rPr>
            </w:pPr>
            <w:r>
              <w:t>Estudiante externo   (   )</w:t>
            </w:r>
          </w:p>
        </w:tc>
      </w:tr>
      <w:tr w:rsidR="00ED254C" w:rsidTr="003A69A2">
        <w:trPr>
          <w:cantSplit/>
          <w:trHeight w:val="950"/>
        </w:trPr>
        <w:tc>
          <w:tcPr>
            <w:tcW w:w="2533" w:type="dxa"/>
            <w:gridSpan w:val="2"/>
          </w:tcPr>
          <w:p w:rsidR="00ED254C" w:rsidRDefault="00ED254C">
            <w:r>
              <w:t>Coord. Académico:</w:t>
            </w:r>
          </w:p>
          <w:p w:rsidR="003F0323" w:rsidRDefault="003F0323"/>
          <w:p w:rsidR="00494F25" w:rsidRPr="003F0323" w:rsidRDefault="00494F25" w:rsidP="00547AEE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3F0323">
              <w:rPr>
                <w:rFonts w:cs="Arial"/>
                <w:b/>
                <w:sz w:val="22"/>
                <w:szCs w:val="22"/>
                <w:lang w:val="pt-BR"/>
              </w:rPr>
              <w:t xml:space="preserve">Dr. Gilberto </w:t>
            </w:r>
            <w:proofErr w:type="spellStart"/>
            <w:r w:rsidRPr="003F0323">
              <w:rPr>
                <w:rFonts w:cs="Arial"/>
                <w:b/>
                <w:sz w:val="22"/>
                <w:szCs w:val="22"/>
                <w:lang w:val="pt-BR"/>
              </w:rPr>
              <w:t>Castañeda</w:t>
            </w:r>
            <w:proofErr w:type="spellEnd"/>
            <w:r w:rsidRPr="003F0323">
              <w:rPr>
                <w:rFonts w:cs="Arial"/>
                <w:b/>
                <w:sz w:val="22"/>
                <w:szCs w:val="22"/>
                <w:lang w:val="pt-BR"/>
              </w:rPr>
              <w:t xml:space="preserve"> Hernández</w:t>
            </w:r>
          </w:p>
        </w:tc>
        <w:tc>
          <w:tcPr>
            <w:tcW w:w="3370" w:type="dxa"/>
            <w:gridSpan w:val="2"/>
          </w:tcPr>
          <w:p w:rsidR="00ED254C" w:rsidRDefault="00ED254C">
            <w:r>
              <w:t>Firma</w:t>
            </w:r>
          </w:p>
        </w:tc>
        <w:tc>
          <w:tcPr>
            <w:tcW w:w="4214" w:type="dxa"/>
            <w:gridSpan w:val="2"/>
            <w:vAlign w:val="center"/>
          </w:tcPr>
          <w:p w:rsidR="00ED254C" w:rsidRDefault="00ED254C">
            <w:r>
              <w:t>Sello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>
            <w:pPr>
              <w:jc w:val="center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</w:trPr>
        <w:tc>
          <w:tcPr>
            <w:tcW w:w="1011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lastRenderedPageBreak/>
              <w:t>Dependencia económica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Cuenta con bec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Monto de la beca:</w:t>
            </w:r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Inici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x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Términ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Trabaj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ueldo: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  <w:r>
              <w:t>Inicio:</w:t>
            </w:r>
          </w:p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x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 xml:space="preserve">¿Va a solicitar beca? 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  <w:p w:rsidR="0075264E" w:rsidRDefault="0075264E">
            <w:proofErr w:type="spellStart"/>
            <w:r>
              <w:t>CONACyT</w:t>
            </w:r>
            <w:proofErr w:type="spellEnd"/>
          </w:p>
        </w:tc>
        <w:tc>
          <w:tcPr>
            <w:tcW w:w="50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ED254C" w:rsidRDefault="00ED254C">
            <w:r>
              <w:t>Observaciones:</w:t>
            </w:r>
          </w:p>
          <w:p w:rsidR="00ED254C" w:rsidRDefault="00ED254C"/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  <w:r w:rsidR="0075264E">
              <w:t xml:space="preserve"> x</w:t>
            </w: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</w:p>
        </w:tc>
        <w:tc>
          <w:tcPr>
            <w:tcW w:w="25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5056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"/>
        <w:gridCol w:w="202"/>
        <w:gridCol w:w="223"/>
        <w:gridCol w:w="546"/>
        <w:gridCol w:w="305"/>
        <w:gridCol w:w="464"/>
        <w:gridCol w:w="528"/>
        <w:gridCol w:w="241"/>
        <w:gridCol w:w="770"/>
        <w:gridCol w:w="123"/>
        <w:gridCol w:w="646"/>
        <w:gridCol w:w="189"/>
        <w:gridCol w:w="15"/>
        <w:gridCol w:w="565"/>
        <w:gridCol w:w="769"/>
        <w:gridCol w:w="770"/>
      </w:tblGrid>
      <w:tr w:rsidR="00ED254C">
        <w:trPr>
          <w:cantSplit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os previos</w:t>
            </w:r>
          </w:p>
        </w:tc>
      </w:tr>
      <w:tr w:rsidR="00ED254C">
        <w:trPr>
          <w:cantSplit/>
        </w:trPr>
        <w:tc>
          <w:tcPr>
            <w:tcW w:w="3756" w:type="dxa"/>
            <w:gridSpan w:val="2"/>
            <w:vMerge w:val="restart"/>
          </w:tcPr>
          <w:p w:rsidR="00ED254C" w:rsidRDefault="00ED254C">
            <w:r>
              <w:t>Institución:</w:t>
            </w:r>
          </w:p>
          <w:p w:rsidR="00612C1E" w:rsidRDefault="00612C1E"/>
        </w:tc>
        <w:tc>
          <w:tcPr>
            <w:tcW w:w="3402" w:type="dxa"/>
            <w:gridSpan w:val="9"/>
          </w:tcPr>
          <w:p w:rsidR="00ED254C" w:rsidRDefault="00ED254C">
            <w:r>
              <w:t>Carrera:</w:t>
            </w:r>
          </w:p>
          <w:p w:rsidR="00ED254C" w:rsidRDefault="00ED254C"/>
        </w:tc>
        <w:tc>
          <w:tcPr>
            <w:tcW w:w="2954" w:type="dxa"/>
            <w:gridSpan w:val="6"/>
          </w:tcPr>
          <w:p w:rsidR="00ED254C" w:rsidRDefault="00ED254C">
            <w:r>
              <w:t>Programa:</w:t>
            </w:r>
            <w:r w:rsidR="00612C1E">
              <w:t xml:space="preserve"> </w:t>
            </w:r>
          </w:p>
          <w:p w:rsidR="00020747" w:rsidRDefault="00020747" w:rsidP="00D57168"/>
        </w:tc>
      </w:tr>
      <w:tr w:rsidR="00ED254C">
        <w:trPr>
          <w:cantSplit/>
          <w:trHeight w:val="278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Titulado:</w:t>
            </w:r>
          </w:p>
        </w:tc>
        <w:tc>
          <w:tcPr>
            <w:tcW w:w="992" w:type="dxa"/>
            <w:gridSpan w:val="2"/>
          </w:tcPr>
          <w:p w:rsidR="00ED254C" w:rsidRDefault="00ED254C" w:rsidP="00D57168">
            <w:pPr>
              <w:jc w:val="center"/>
            </w:pPr>
            <w:r>
              <w:t>Sí</w:t>
            </w:r>
            <w:r w:rsidR="0075264E">
              <w:t xml:space="preserve"> </w:t>
            </w:r>
          </w:p>
        </w:tc>
        <w:tc>
          <w:tcPr>
            <w:tcW w:w="1134" w:type="dxa"/>
            <w:gridSpan w:val="3"/>
          </w:tcPr>
          <w:p w:rsidR="00ED254C" w:rsidRDefault="00ED254C">
            <w:pPr>
              <w:jc w:val="center"/>
            </w:pPr>
            <w:r>
              <w:t>No</w:t>
            </w:r>
            <w:r w:rsidR="0075264E">
              <w:t xml:space="preserve"> </w:t>
            </w:r>
          </w:p>
        </w:tc>
        <w:tc>
          <w:tcPr>
            <w:tcW w:w="2954" w:type="dxa"/>
            <w:gridSpan w:val="6"/>
            <w:vMerge w:val="restart"/>
          </w:tcPr>
          <w:p w:rsidR="00ED254C" w:rsidRDefault="00ED254C">
            <w:r>
              <w:t>Fecha tentativa de titulación:</w:t>
            </w:r>
          </w:p>
        </w:tc>
      </w:tr>
      <w:tr w:rsidR="00ED254C">
        <w:trPr>
          <w:cantSplit/>
          <w:trHeight w:val="277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Fecha:</w:t>
            </w:r>
          </w:p>
        </w:tc>
        <w:tc>
          <w:tcPr>
            <w:tcW w:w="2126" w:type="dxa"/>
            <w:gridSpan w:val="5"/>
          </w:tcPr>
          <w:p w:rsidR="00ED254C" w:rsidRDefault="00ED254C"/>
        </w:tc>
        <w:tc>
          <w:tcPr>
            <w:tcW w:w="2954" w:type="dxa"/>
            <w:gridSpan w:val="6"/>
            <w:vMerge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pStyle w:val="Ttulo2"/>
            </w:pPr>
            <w:r>
              <w:t>Estudios en el extranjero</w:t>
            </w:r>
          </w:p>
        </w:tc>
      </w:tr>
      <w:tr w:rsidR="00ED254C">
        <w:trPr>
          <w:cantSplit/>
          <w:trHeight w:val="277"/>
        </w:trPr>
        <w:tc>
          <w:tcPr>
            <w:tcW w:w="3189" w:type="dxa"/>
          </w:tcPr>
          <w:p w:rsidR="00ED254C" w:rsidRDefault="00ED254C">
            <w:r>
              <w:t>Institución</w:t>
            </w:r>
          </w:p>
        </w:tc>
        <w:tc>
          <w:tcPr>
            <w:tcW w:w="4804" w:type="dxa"/>
            <w:gridSpan w:val="12"/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19" w:type="dxa"/>
            <w:gridSpan w:val="4"/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4804" w:type="dxa"/>
            <w:gridSpan w:val="12"/>
          </w:tcPr>
          <w:p w:rsidR="00ED254C" w:rsidRDefault="00ED254C"/>
        </w:tc>
        <w:tc>
          <w:tcPr>
            <w:tcW w:w="2119" w:type="dxa"/>
            <w:gridSpan w:val="4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vMerge w:val="restart"/>
            <w:tcBorders>
              <w:top w:val="single" w:sz="2" w:space="0" w:color="auto"/>
              <w:bottom w:val="nil"/>
            </w:tcBorders>
            <w:shd w:val="pct20" w:color="000000" w:fill="FFFFFF"/>
            <w:vAlign w:val="center"/>
          </w:tcPr>
          <w:p w:rsidR="00ED254C" w:rsidRDefault="00ED254C">
            <w:pPr>
              <w:pStyle w:val="Ttulo2"/>
            </w:pPr>
            <w:r>
              <w:t>Idiomas que domina</w:t>
            </w:r>
          </w:p>
        </w:tc>
        <w:tc>
          <w:tcPr>
            <w:tcW w:w="2307" w:type="dxa"/>
            <w:gridSpan w:val="6"/>
          </w:tcPr>
          <w:p w:rsidR="00ED254C" w:rsidRDefault="00ED254C">
            <w:pPr>
              <w:jc w:val="center"/>
            </w:pPr>
            <w:r>
              <w:t>Habla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Lee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Escribe</w:t>
            </w:r>
          </w:p>
        </w:tc>
      </w:tr>
      <w:tr w:rsidR="00ED254C">
        <w:trPr>
          <w:cantSplit/>
          <w:trHeight w:val="121"/>
        </w:trPr>
        <w:tc>
          <w:tcPr>
            <w:tcW w:w="3189" w:type="dxa"/>
            <w:vMerge/>
            <w:tcBorders>
              <w:top w:val="nil"/>
              <w:bottom w:val="single" w:sz="2" w:space="0" w:color="auto"/>
            </w:tcBorders>
            <w:shd w:val="pct20" w:color="000000" w:fill="FFFFFF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c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c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3"/>
          </w:tcPr>
          <w:p w:rsidR="00ED254C" w:rsidRDefault="00ED254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c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gl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A6044B" w:rsidP="00D57168">
            <w:r>
              <w:t xml:space="preserve"> 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ranc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Alemán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Otro (especifique)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os estudios (Diplomados, seminarios, cursillos, etc.)</w:t>
            </w:r>
          </w:p>
        </w:tc>
      </w:tr>
      <w:tr w:rsidR="00ED254C">
        <w:trPr>
          <w:cantSplit/>
          <w:trHeight w:val="277"/>
        </w:trPr>
        <w:tc>
          <w:tcPr>
            <w:tcW w:w="4181" w:type="dxa"/>
            <w:gridSpan w:val="4"/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right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left w:val="nil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6441C" w:rsidRPr="00820BD0" w:rsidRDefault="0066441C" w:rsidP="0066441C">
            <w:pPr>
              <w:rPr>
                <w:rFonts w:cs="Arial"/>
                <w:sz w:val="18"/>
              </w:rPr>
            </w:pPr>
          </w:p>
        </w:tc>
        <w:tc>
          <w:tcPr>
            <w:tcW w:w="3827" w:type="dxa"/>
            <w:gridSpan w:val="10"/>
          </w:tcPr>
          <w:p w:rsidR="0066441C" w:rsidRPr="0066441C" w:rsidRDefault="0066441C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2104" w:type="dxa"/>
            <w:gridSpan w:val="3"/>
          </w:tcPr>
          <w:p w:rsidR="0066441C" w:rsidRPr="00820BD0" w:rsidRDefault="0066441C">
            <w:pPr>
              <w:rPr>
                <w:rFonts w:cs="Arial"/>
                <w:sz w:val="18"/>
              </w:rPr>
            </w:pPr>
          </w:p>
        </w:tc>
      </w:tr>
      <w:tr w:rsidR="00ED254C">
        <w:trPr>
          <w:cantSplit/>
          <w:trHeight w:val="241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as actividades (Congresos, conferencias, etc.)</w:t>
            </w:r>
          </w:p>
        </w:tc>
      </w:tr>
      <w:tr w:rsidR="00ED254C">
        <w:trPr>
          <w:cantSplit/>
          <w:trHeight w:val="241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  <w:tc>
          <w:tcPr>
            <w:tcW w:w="3827" w:type="dxa"/>
            <w:gridSpan w:val="10"/>
          </w:tcPr>
          <w:p w:rsidR="00ED254C" w:rsidRPr="009C171E" w:rsidRDefault="00ED254C">
            <w:pPr>
              <w:rPr>
                <w:sz w:val="20"/>
                <w:u w:val="single"/>
              </w:rPr>
            </w:pPr>
          </w:p>
        </w:tc>
        <w:tc>
          <w:tcPr>
            <w:tcW w:w="2104" w:type="dxa"/>
            <w:gridSpan w:val="3"/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</w:tr>
      <w:tr w:rsidR="00ED254C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 w:rsidP="00BF34EB">
            <w:pPr>
              <w:pBdr>
                <w:between w:val="single" w:sz="2" w:space="1" w:color="auto"/>
              </w:pBdr>
              <w:rPr>
                <w:b/>
              </w:rPr>
            </w:pPr>
            <w:r>
              <w:rPr>
                <w:b/>
              </w:rPr>
              <w:t>Trabajos publicados (Proporcione la referencia bibliográfica)</w:t>
            </w:r>
          </w:p>
        </w:tc>
      </w:tr>
      <w:tr w:rsidR="00ED254C" w:rsidRPr="00A02100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Pr="008D1C81" w:rsidRDefault="00313620" w:rsidP="00D57168">
            <w:pPr>
              <w:pStyle w:val="Default"/>
              <w:rPr>
                <w:b/>
              </w:rPr>
            </w:pPr>
          </w:p>
        </w:tc>
      </w:tr>
    </w:tbl>
    <w:p w:rsidR="00ED254C" w:rsidRPr="008D1C81" w:rsidRDefault="00ED254C">
      <w:pPr>
        <w:rPr>
          <w:lang w:val="es-MX"/>
        </w:rPr>
      </w:pPr>
    </w:p>
    <w:p w:rsidR="00BF34EB" w:rsidRPr="008D1C81" w:rsidRDefault="00BF34EB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1685"/>
        <w:gridCol w:w="1686"/>
        <w:gridCol w:w="3371"/>
      </w:tblGrid>
      <w:tr w:rsidR="00ED254C">
        <w:trPr>
          <w:cantSplit/>
          <w:trHeight w:val="299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Becas recibidas</w:t>
            </w:r>
          </w:p>
        </w:tc>
      </w:tr>
      <w:tr w:rsidR="00ED254C">
        <w:trPr>
          <w:cantSplit/>
          <w:trHeight w:val="143"/>
        </w:trPr>
        <w:tc>
          <w:tcPr>
            <w:tcW w:w="3370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Institución</w:t>
            </w:r>
          </w:p>
          <w:p w:rsidR="005349C9" w:rsidRDefault="005349C9"/>
        </w:tc>
        <w:tc>
          <w:tcPr>
            <w:tcW w:w="1685" w:type="dxa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:rsidR="00ED254C" w:rsidRDefault="00ED254C">
            <w:pPr>
              <w:jc w:val="center"/>
            </w:pPr>
            <w:r>
              <w:t>Tipo</w:t>
            </w: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Nacional</w:t>
            </w:r>
            <w:r w:rsidR="00F34BAF">
              <w:t xml:space="preserve">   </w:t>
            </w:r>
          </w:p>
        </w:tc>
        <w:tc>
          <w:tcPr>
            <w:tcW w:w="3371" w:type="dxa"/>
            <w:tcBorders>
              <w:top w:val="single" w:sz="2" w:space="0" w:color="auto"/>
              <w:bottom w:val="nil"/>
            </w:tcBorders>
          </w:tcPr>
          <w:p w:rsidR="00ED254C" w:rsidRDefault="00ED254C" w:rsidP="00C66C7A">
            <w:r>
              <w:t>Fecha inicio:</w:t>
            </w:r>
            <w:r w:rsidR="00F34BAF">
              <w:t xml:space="preserve">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vMerge/>
            <w:tcBorders>
              <w:top w:val="nil"/>
              <w:bottom w:val="nil"/>
            </w:tcBorders>
          </w:tcPr>
          <w:p w:rsidR="00ED254C" w:rsidRDefault="00ED254C"/>
        </w:tc>
        <w:tc>
          <w:tcPr>
            <w:tcW w:w="1685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Extranjera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 xml:space="preserve">Fecha término: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Motivo:</w:t>
            </w:r>
            <w:r w:rsidR="005349C9">
              <w:t xml:space="preserve"> </w:t>
            </w:r>
          </w:p>
          <w:p w:rsidR="00B26AF4" w:rsidRDefault="00B26AF4" w:rsidP="00C66C7A"/>
        </w:tc>
        <w:tc>
          <w:tcPr>
            <w:tcW w:w="33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Período:</w:t>
            </w:r>
            <w:r w:rsidR="00F34BAF">
              <w:t xml:space="preserve"> 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Monto: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Sociedades científicas a las que pertenece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115"/>
        <w:gridCol w:w="2115"/>
      </w:tblGrid>
      <w:tr w:rsidR="00ED254C">
        <w:trPr>
          <w:cantSplit/>
          <w:trHeight w:val="142"/>
        </w:trPr>
        <w:tc>
          <w:tcPr>
            <w:tcW w:w="101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mpleos anteriores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Sueldo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Periodo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985"/>
        <w:gridCol w:w="1820"/>
      </w:tblGrid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antes especiales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urso(s) a los que solicita admis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epartamento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Titular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uración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Razones por las cuales desea inscribirse a los cursos anteriores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4039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Fecha de comunicación:</w:t>
            </w:r>
          </w:p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oord. Académico:</w:t>
            </w:r>
            <w:r w:rsidR="00494F25">
              <w:t xml:space="preserve"> </w:t>
            </w:r>
            <w:r w:rsidR="00494F25" w:rsidRPr="00313620">
              <w:rPr>
                <w:b/>
                <w:bCs/>
                <w:sz w:val="22"/>
                <w:szCs w:val="22"/>
              </w:rPr>
              <w:t>Dr. Gilberto Castañeda Hernández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irma:</w:t>
            </w:r>
          </w:p>
          <w:p w:rsidR="00ED254C" w:rsidRDefault="00ED254C"/>
          <w:p w:rsidR="00ED254C" w:rsidRDefault="00ED254C"/>
        </w:tc>
      </w:tr>
    </w:tbl>
    <w:p w:rsidR="00ED254C" w:rsidRDefault="007227FF"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148840</wp:posOffset>
            </wp:positionH>
            <wp:positionV relativeFrom="paragraph">
              <wp:posOffset>153670</wp:posOffset>
            </wp:positionV>
            <wp:extent cx="914400" cy="855980"/>
            <wp:effectExtent l="0" t="0" r="0" b="127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r>
        <w:t>Fecha de la solicitud:</w:t>
      </w:r>
      <w:r>
        <w:tab/>
      </w:r>
      <w:r>
        <w:tab/>
      </w:r>
      <w:r>
        <w:tab/>
      </w:r>
      <w:r>
        <w:tab/>
      </w:r>
      <w:r w:rsidR="003A69A2">
        <w:tab/>
      </w:r>
      <w:r>
        <w:t>Firma:</w:t>
      </w:r>
    </w:p>
    <w:p w:rsidR="00F34BAF" w:rsidRDefault="00F34BAF"/>
    <w:p w:rsidR="00ED254C" w:rsidRDefault="00ED254C">
      <w:r>
        <w:t>___________________                                              ____________________________</w:t>
      </w:r>
    </w:p>
    <w:p w:rsidR="00EB5DEE" w:rsidRDefault="00EB5DEE">
      <w:pPr>
        <w:rPr>
          <w:sz w:val="16"/>
        </w:rPr>
      </w:pPr>
    </w:p>
    <w:p w:rsidR="00ED254C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>A esta solicitud deben anexarse los siguientes documentos:</w:t>
      </w:r>
    </w:p>
    <w:p w:rsidR="00D57168" w:rsidRPr="004E43FA" w:rsidRDefault="00D57168">
      <w:pPr>
        <w:rPr>
          <w:sz w:val="20"/>
          <w:szCs w:val="28"/>
        </w:rPr>
      </w:pP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</w:t>
      </w:r>
      <w:r w:rsidR="00F74925">
        <w:rPr>
          <w:sz w:val="20"/>
          <w:szCs w:val="28"/>
        </w:rPr>
        <w:t>c</w:t>
      </w:r>
      <w:r w:rsidR="00ED254C" w:rsidRPr="004E43FA">
        <w:rPr>
          <w:sz w:val="20"/>
          <w:szCs w:val="28"/>
        </w:rPr>
        <w:t xml:space="preserve">ertificado </w:t>
      </w:r>
      <w:r w:rsidR="00F74925">
        <w:rPr>
          <w:sz w:val="20"/>
          <w:szCs w:val="28"/>
        </w:rPr>
        <w:t>t</w:t>
      </w:r>
      <w:r w:rsidR="00ED254C" w:rsidRPr="004E43FA">
        <w:rPr>
          <w:sz w:val="20"/>
          <w:szCs w:val="28"/>
        </w:rPr>
        <w:t xml:space="preserve">otal de </w:t>
      </w:r>
      <w:r w:rsidR="00F74925">
        <w:rPr>
          <w:sz w:val="20"/>
          <w:szCs w:val="28"/>
        </w:rPr>
        <w:t>e</w:t>
      </w:r>
      <w:r w:rsidR="00ED254C" w:rsidRPr="004E43FA">
        <w:rPr>
          <w:sz w:val="20"/>
          <w:szCs w:val="28"/>
        </w:rPr>
        <w:t xml:space="preserve">studios </w:t>
      </w:r>
      <w:r w:rsidR="00F74925">
        <w:rPr>
          <w:sz w:val="20"/>
          <w:szCs w:val="28"/>
        </w:rPr>
        <w:t>p</w:t>
      </w:r>
      <w:r w:rsidR="00ED254C" w:rsidRPr="004E43FA">
        <w:rPr>
          <w:sz w:val="20"/>
          <w:szCs w:val="28"/>
        </w:rPr>
        <w:t xml:space="preserve">rofesionales </w:t>
      </w:r>
    </w:p>
    <w:p w:rsidR="00313620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</w:t>
      </w:r>
      <w:r w:rsidR="00F74925">
        <w:rPr>
          <w:sz w:val="20"/>
          <w:szCs w:val="28"/>
        </w:rPr>
        <w:t>a</w:t>
      </w:r>
      <w:r w:rsidR="00ED254C" w:rsidRPr="004E43FA">
        <w:rPr>
          <w:sz w:val="20"/>
          <w:szCs w:val="28"/>
        </w:rPr>
        <w:t xml:space="preserve">cta de </w:t>
      </w:r>
      <w:r w:rsidR="00F74925">
        <w:rPr>
          <w:sz w:val="20"/>
          <w:szCs w:val="28"/>
        </w:rPr>
        <w:t>e</w:t>
      </w:r>
      <w:r w:rsidR="00ED254C" w:rsidRPr="004E43FA">
        <w:rPr>
          <w:sz w:val="20"/>
          <w:szCs w:val="28"/>
        </w:rPr>
        <w:t xml:space="preserve">xamen </w:t>
      </w:r>
      <w:r w:rsidR="00F74925">
        <w:rPr>
          <w:sz w:val="20"/>
          <w:szCs w:val="28"/>
        </w:rPr>
        <w:t>f</w:t>
      </w:r>
      <w:r w:rsidR="00ED254C" w:rsidRPr="004E43FA">
        <w:rPr>
          <w:sz w:val="20"/>
          <w:szCs w:val="28"/>
        </w:rPr>
        <w:t>ina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D57168">
        <w:rPr>
          <w:sz w:val="20"/>
          <w:szCs w:val="28"/>
        </w:rPr>
        <w:t>os c</w:t>
      </w:r>
      <w:r w:rsidR="00ED254C" w:rsidRPr="004E43FA">
        <w:rPr>
          <w:sz w:val="20"/>
          <w:szCs w:val="28"/>
        </w:rPr>
        <w:t>o</w:t>
      </w:r>
      <w:r w:rsidR="00D57168">
        <w:rPr>
          <w:sz w:val="20"/>
          <w:szCs w:val="28"/>
        </w:rPr>
        <w:t xml:space="preserve">pias </w:t>
      </w:r>
      <w:r w:rsidR="00ED254C" w:rsidRPr="004E43FA">
        <w:rPr>
          <w:sz w:val="20"/>
          <w:szCs w:val="28"/>
        </w:rPr>
        <w:t xml:space="preserve">del </w:t>
      </w:r>
      <w:r w:rsidR="00F74925">
        <w:rPr>
          <w:sz w:val="20"/>
          <w:szCs w:val="28"/>
        </w:rPr>
        <w:t>t</w:t>
      </w:r>
      <w:r w:rsidR="00ED254C" w:rsidRPr="004E43FA">
        <w:rPr>
          <w:sz w:val="20"/>
          <w:szCs w:val="28"/>
        </w:rPr>
        <w:t>ítulo</w:t>
      </w:r>
    </w:p>
    <w:p w:rsidR="00ED254C" w:rsidRPr="004E43FA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 xml:space="preserve">Dos </w:t>
      </w:r>
      <w:r w:rsidR="007D0283">
        <w:rPr>
          <w:sz w:val="20"/>
          <w:szCs w:val="28"/>
        </w:rPr>
        <w:t>c</w:t>
      </w:r>
      <w:r w:rsidRPr="004E43FA">
        <w:rPr>
          <w:sz w:val="20"/>
          <w:szCs w:val="28"/>
        </w:rPr>
        <w:t xml:space="preserve">artas de </w:t>
      </w:r>
      <w:r w:rsidR="007D0283">
        <w:rPr>
          <w:sz w:val="20"/>
          <w:szCs w:val="28"/>
        </w:rPr>
        <w:t>r</w:t>
      </w:r>
      <w:r w:rsidRPr="004E43FA">
        <w:rPr>
          <w:sz w:val="20"/>
          <w:szCs w:val="28"/>
        </w:rPr>
        <w:t>ecomendación de profesores o investigadores que lo conozcan, en original y copia.</w:t>
      </w:r>
    </w:p>
    <w:p w:rsidR="00ED254C" w:rsidRPr="004E43FA" w:rsidRDefault="00D57168">
      <w:pPr>
        <w:rPr>
          <w:sz w:val="20"/>
          <w:szCs w:val="28"/>
        </w:rPr>
      </w:pPr>
      <w:r>
        <w:rPr>
          <w:sz w:val="20"/>
          <w:szCs w:val="28"/>
        </w:rPr>
        <w:t>Dos</w:t>
      </w:r>
      <w:r w:rsidR="00ED254C" w:rsidRPr="004E43FA">
        <w:rPr>
          <w:sz w:val="20"/>
          <w:szCs w:val="28"/>
        </w:rPr>
        <w:t xml:space="preserve"> fotografías tamaño infanti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</w:t>
      </w:r>
      <w:r w:rsidR="00F74925">
        <w:rPr>
          <w:sz w:val="20"/>
          <w:szCs w:val="28"/>
        </w:rPr>
        <w:t>a</w:t>
      </w:r>
      <w:r w:rsidR="00ED254C" w:rsidRPr="004E43FA">
        <w:rPr>
          <w:sz w:val="20"/>
          <w:szCs w:val="28"/>
        </w:rPr>
        <w:t xml:space="preserve">cta de </w:t>
      </w:r>
      <w:r w:rsidR="00F74925">
        <w:rPr>
          <w:sz w:val="20"/>
          <w:szCs w:val="28"/>
        </w:rPr>
        <w:t>n</w:t>
      </w:r>
      <w:r w:rsidR="00ED254C" w:rsidRPr="004E43FA">
        <w:rPr>
          <w:sz w:val="20"/>
          <w:szCs w:val="28"/>
        </w:rPr>
        <w:t>acimiento</w:t>
      </w:r>
    </w:p>
    <w:p w:rsidR="007D0283" w:rsidRPr="004E43FA" w:rsidRDefault="007D0283" w:rsidP="007D0283">
      <w:pPr>
        <w:spacing w:line="240" w:lineRule="atLeast"/>
        <w:rPr>
          <w:sz w:val="20"/>
          <w:szCs w:val="28"/>
        </w:rPr>
      </w:pPr>
      <w:r>
        <w:rPr>
          <w:sz w:val="20"/>
          <w:szCs w:val="28"/>
        </w:rPr>
        <w:t>D</w:t>
      </w:r>
      <w:r w:rsidR="00ED254C" w:rsidRPr="004E43FA">
        <w:rPr>
          <w:sz w:val="20"/>
          <w:szCs w:val="28"/>
        </w:rPr>
        <w:t>os copias de la Clave Única de Registro de Población (CURP)</w:t>
      </w:r>
      <w:bookmarkStart w:id="0" w:name="_GoBack"/>
      <w:bookmarkEnd w:id="0"/>
    </w:p>
    <w:p w:rsidR="00ED254C" w:rsidRDefault="00ED254C" w:rsidP="003A69A2">
      <w:pPr>
        <w:pStyle w:val="Ttulo3"/>
        <w:spacing w:line="240" w:lineRule="atLeast"/>
        <w:jc w:val="right"/>
        <w:rPr>
          <w:sz w:val="52"/>
        </w:rPr>
      </w:pPr>
      <w:r>
        <w:rPr>
          <w:sz w:val="52"/>
        </w:rPr>
        <w:t>Cinvestav</w:t>
      </w:r>
    </w:p>
    <w:sectPr w:rsidR="00ED254C" w:rsidSect="003A69A2">
      <w:pgSz w:w="12240" w:h="15840"/>
      <w:pgMar w:top="1134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D6"/>
    <w:rsid w:val="00020747"/>
    <w:rsid w:val="00067583"/>
    <w:rsid w:val="000C6E59"/>
    <w:rsid w:val="00127DA6"/>
    <w:rsid w:val="00182460"/>
    <w:rsid w:val="001E55F5"/>
    <w:rsid w:val="00200AD6"/>
    <w:rsid w:val="00205C2C"/>
    <w:rsid w:val="00235A42"/>
    <w:rsid w:val="00272E5B"/>
    <w:rsid w:val="00275DC2"/>
    <w:rsid w:val="002E294E"/>
    <w:rsid w:val="00313620"/>
    <w:rsid w:val="00343BB4"/>
    <w:rsid w:val="003A69A2"/>
    <w:rsid w:val="003C339F"/>
    <w:rsid w:val="003F0323"/>
    <w:rsid w:val="003F13B3"/>
    <w:rsid w:val="004626C6"/>
    <w:rsid w:val="00490317"/>
    <w:rsid w:val="00494F25"/>
    <w:rsid w:val="0049594E"/>
    <w:rsid w:val="004E43FA"/>
    <w:rsid w:val="004E4DDF"/>
    <w:rsid w:val="005349C9"/>
    <w:rsid w:val="00547AEE"/>
    <w:rsid w:val="00612C1E"/>
    <w:rsid w:val="006320F8"/>
    <w:rsid w:val="0066441C"/>
    <w:rsid w:val="007227FF"/>
    <w:rsid w:val="0075264E"/>
    <w:rsid w:val="007719A9"/>
    <w:rsid w:val="007D0283"/>
    <w:rsid w:val="00820BD0"/>
    <w:rsid w:val="008243A6"/>
    <w:rsid w:val="008B6368"/>
    <w:rsid w:val="008C1179"/>
    <w:rsid w:val="008D1C81"/>
    <w:rsid w:val="009768B9"/>
    <w:rsid w:val="009979DD"/>
    <w:rsid w:val="009C171E"/>
    <w:rsid w:val="009D732B"/>
    <w:rsid w:val="00A02100"/>
    <w:rsid w:val="00A6044B"/>
    <w:rsid w:val="00AD0336"/>
    <w:rsid w:val="00AD3281"/>
    <w:rsid w:val="00B26AF4"/>
    <w:rsid w:val="00B60DF3"/>
    <w:rsid w:val="00BB773D"/>
    <w:rsid w:val="00BF34EB"/>
    <w:rsid w:val="00C02AF7"/>
    <w:rsid w:val="00C66C7A"/>
    <w:rsid w:val="00D57168"/>
    <w:rsid w:val="00D80C09"/>
    <w:rsid w:val="00E40621"/>
    <w:rsid w:val="00E84734"/>
    <w:rsid w:val="00E9525D"/>
    <w:rsid w:val="00EA0449"/>
    <w:rsid w:val="00EB3951"/>
    <w:rsid w:val="00EB4A96"/>
    <w:rsid w:val="00EB5DEE"/>
    <w:rsid w:val="00ED254C"/>
    <w:rsid w:val="00F34BAF"/>
    <w:rsid w:val="00F74925"/>
    <w:rsid w:val="00FA4811"/>
    <w:rsid w:val="00FB21E2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DEC64BA"/>
  <w15:docId w15:val="{555FEEB6-0B61-4903-9F13-7E3FEA79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5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Black" w:hAnsi="Arial Black"/>
      <w:i/>
      <w:smallCaps/>
      <w:color w:val="008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04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B60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60DF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B127-B77A-4587-AA9B-877BCB2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CINVESTAV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yeny</dc:creator>
  <cp:lastModifiedBy>Gerardo Bonilla Mota</cp:lastModifiedBy>
  <cp:revision>2</cp:revision>
  <cp:lastPrinted>2017-03-27T17:45:00Z</cp:lastPrinted>
  <dcterms:created xsi:type="dcterms:W3CDTF">2021-04-14T18:54:00Z</dcterms:created>
  <dcterms:modified xsi:type="dcterms:W3CDTF">2021-04-14T18:54:00Z</dcterms:modified>
</cp:coreProperties>
</file>